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7</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bookmarkStart w:id="0" w:name="_GoBack"/>
      <w:bookmarkEnd w:id="0"/>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0500B5"/>
    <w:rsid w:val="28AA3562"/>
    <w:rsid w:val="32AE6F1F"/>
    <w:rsid w:val="39F54A53"/>
    <w:rsid w:val="3B5337F7"/>
    <w:rsid w:val="4A1E7056"/>
    <w:rsid w:val="4DC9608B"/>
    <w:rsid w:val="5E6A6899"/>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5</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5T03:17:5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